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2C" w:rsidRDefault="005D4A2C">
      <w:r>
        <w:separator/>
      </w:r>
    </w:p>
  </w:endnote>
  <w:endnote w:type="continuationSeparator" w:id="0">
    <w:p w:rsidR="005D4A2C" w:rsidRDefault="005D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D4A2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2C" w:rsidRDefault="005D4A2C">
      <w:r>
        <w:separator/>
      </w:r>
    </w:p>
  </w:footnote>
  <w:footnote w:type="continuationSeparator" w:id="0">
    <w:p w:rsidR="005D4A2C" w:rsidRDefault="005D4A2C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A2C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97D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1A3C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77C6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FF00-FEA1-4BCC-A12D-944561B6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9:29:00Z</dcterms:created>
  <dcterms:modified xsi:type="dcterms:W3CDTF">2019-12-03T09:29:00Z</dcterms:modified>
</cp:coreProperties>
</file>